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7752AFC1" w:rsidR="009E468D" w:rsidRDefault="00F15356" w:rsidP="009B2C7A">
      <w:pPr>
        <w:widowControl w:val="0"/>
        <w:tabs>
          <w:tab w:val="left" w:pos="1276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982068">
        <w:tab/>
      </w:r>
      <w:r w:rsidR="00635312">
        <w:t>27 giugno 2025</w:t>
      </w:r>
    </w:p>
    <w:p w14:paraId="4F006C6F" w14:textId="500B6CF5" w:rsidR="009E468D" w:rsidRPr="009E468D" w:rsidRDefault="00F15356" w:rsidP="009B2C7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7"/>
        <w:rPr>
          <w:caps/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982068">
        <w:tab/>
      </w:r>
      <w:r w:rsidR="00635312" w:rsidRPr="00635312">
        <w:t>UL MCA</w:t>
      </w:r>
      <w:r w:rsidR="00635312">
        <w:t>/</w:t>
      </w:r>
      <w:r w:rsidR="00635312" w:rsidRPr="00635312">
        <w:t>9083</w:t>
      </w:r>
      <w:r w:rsidR="00635312">
        <w:t>/220/F7/PE</w:t>
      </w:r>
    </w:p>
    <w:p w14:paraId="23410A8A" w14:textId="38247EA2" w:rsidR="00635312" w:rsidRPr="00635312" w:rsidRDefault="009E468D" w:rsidP="00635312">
      <w:pPr>
        <w:widowControl w:val="0"/>
        <w:tabs>
          <w:tab w:val="left" w:pos="1276"/>
        </w:tabs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r w:rsidR="00982068">
        <w:rPr>
          <w:iCs/>
        </w:rPr>
        <w:tab/>
      </w:r>
      <w:r w:rsidR="00635312" w:rsidRPr="00635312">
        <w:t>Obbligo PEC per amministratori di società</w:t>
      </w:r>
    </w:p>
    <w:p w14:paraId="113E1811" w14:textId="77777777" w:rsidR="00635312" w:rsidRPr="00635312" w:rsidRDefault="00635312" w:rsidP="00635312">
      <w:pPr>
        <w:ind w:left="1049" w:firstLine="369"/>
      </w:pPr>
      <w:r w:rsidRPr="00635312">
        <w:t xml:space="preserve">Nota MIMIT prot. n. </w:t>
      </w:r>
      <w:bookmarkStart w:id="0" w:name="_Hlk201828404"/>
      <w:r w:rsidRPr="00635312">
        <w:t>0127654 del 26 giugno 2025</w:t>
      </w:r>
      <w:bookmarkEnd w:id="0"/>
    </w:p>
    <w:p w14:paraId="162E060A" w14:textId="77777777" w:rsidR="00635312" w:rsidRPr="00635312" w:rsidRDefault="00635312" w:rsidP="00635312">
      <w:pPr>
        <w:ind w:left="1049" w:firstLine="369"/>
        <w:rPr>
          <w:u w:val="single"/>
        </w:rPr>
      </w:pPr>
      <w:r w:rsidRPr="00635312">
        <w:rPr>
          <w:u w:val="single"/>
        </w:rPr>
        <w:t>Art. 1, comma 860, Legge 30 dicembre 2024, n. 207</w:t>
      </w:r>
    </w:p>
    <w:p w14:paraId="5BEA1D29" w14:textId="77777777" w:rsidR="00635312" w:rsidRDefault="00635312" w:rsidP="00635312">
      <w:pPr>
        <w:spacing w:before="240" w:after="120"/>
        <w:ind w:left="4536"/>
      </w:pPr>
    </w:p>
    <w:p w14:paraId="1A6EB0DF" w14:textId="005870C0" w:rsidR="00635312" w:rsidRPr="00635312" w:rsidRDefault="00635312" w:rsidP="00635312">
      <w:pPr>
        <w:spacing w:before="240" w:after="120"/>
        <w:ind w:left="4536"/>
      </w:pPr>
      <w:r w:rsidRPr="00635312">
        <w:t>ALLE ASSOCIAZIONI PROVINCIALI</w:t>
      </w:r>
    </w:p>
    <w:p w14:paraId="238415D5" w14:textId="77777777" w:rsidR="00635312" w:rsidRDefault="00635312" w:rsidP="00635312">
      <w:pPr>
        <w:spacing w:before="240"/>
        <w:ind w:left="4536"/>
      </w:pPr>
      <w:r w:rsidRPr="00635312">
        <w:t>ALLE UNIONI REGIONALI</w:t>
      </w:r>
    </w:p>
    <w:p w14:paraId="6B1C3366" w14:textId="77777777" w:rsidR="00635312" w:rsidRPr="00635312" w:rsidRDefault="00635312" w:rsidP="00635312">
      <w:pPr>
        <w:spacing w:before="240"/>
        <w:ind w:left="4536"/>
      </w:pPr>
    </w:p>
    <w:p w14:paraId="2E6DBF4E" w14:textId="77777777" w:rsidR="00635312" w:rsidRPr="00635312" w:rsidRDefault="00635312" w:rsidP="00635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/>
        <w:rPr>
          <w:b/>
          <w:sz w:val="28"/>
          <w:szCs w:val="28"/>
        </w:rPr>
      </w:pPr>
      <w:r w:rsidRPr="00635312">
        <w:rPr>
          <w:b/>
          <w:sz w:val="28"/>
          <w:szCs w:val="28"/>
        </w:rPr>
        <w:t>SOMMARIO:</w:t>
      </w:r>
    </w:p>
    <w:p w14:paraId="4350DFEA" w14:textId="77777777" w:rsidR="00635312" w:rsidRPr="00635312" w:rsidRDefault="00635312" w:rsidP="00635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i/>
          <w:sz w:val="28"/>
          <w:szCs w:val="28"/>
        </w:rPr>
      </w:pPr>
      <w:r w:rsidRPr="00635312">
        <w:rPr>
          <w:b/>
          <w:i/>
          <w:sz w:val="28"/>
          <w:szCs w:val="28"/>
        </w:rPr>
        <w:t xml:space="preserve">Questa Federazione comunica che il Ministero delle Imprese e del Made in </w:t>
      </w:r>
      <w:proofErr w:type="spellStart"/>
      <w:r w:rsidRPr="00635312">
        <w:rPr>
          <w:b/>
          <w:i/>
          <w:sz w:val="28"/>
          <w:szCs w:val="28"/>
        </w:rPr>
        <w:t>Italy</w:t>
      </w:r>
      <w:proofErr w:type="spellEnd"/>
      <w:r w:rsidRPr="00635312">
        <w:rPr>
          <w:b/>
          <w:i/>
          <w:sz w:val="28"/>
          <w:szCs w:val="28"/>
        </w:rPr>
        <w:t xml:space="preserve"> (MIMIT) con la nota prot. n. 0127654 del 26 giugno 2025 ha disposto il differimento al</w:t>
      </w:r>
      <w:r w:rsidRPr="00635312">
        <w:rPr>
          <w:b/>
          <w:bCs/>
          <w:i/>
          <w:sz w:val="28"/>
          <w:szCs w:val="28"/>
        </w:rPr>
        <w:t> 31 dicembre 2025</w:t>
      </w:r>
      <w:r w:rsidRPr="00635312">
        <w:rPr>
          <w:b/>
          <w:i/>
          <w:sz w:val="28"/>
          <w:szCs w:val="28"/>
        </w:rPr>
        <w:t> del termine entro cui le</w:t>
      </w:r>
      <w:r w:rsidRPr="00635312">
        <w:rPr>
          <w:b/>
          <w:bCs/>
          <w:i/>
          <w:sz w:val="28"/>
          <w:szCs w:val="28"/>
        </w:rPr>
        <w:t> imprese</w:t>
      </w:r>
      <w:r w:rsidRPr="00635312">
        <w:rPr>
          <w:b/>
          <w:i/>
          <w:sz w:val="28"/>
          <w:szCs w:val="28"/>
        </w:rPr>
        <w:t> già costituite devono</w:t>
      </w:r>
      <w:r w:rsidRPr="00635312">
        <w:rPr>
          <w:b/>
          <w:bCs/>
          <w:i/>
          <w:sz w:val="28"/>
          <w:szCs w:val="28"/>
        </w:rPr>
        <w:t> comunicare</w:t>
      </w:r>
      <w:r w:rsidRPr="00635312">
        <w:rPr>
          <w:b/>
          <w:i/>
          <w:sz w:val="28"/>
          <w:szCs w:val="28"/>
        </w:rPr>
        <w:t> il </w:t>
      </w:r>
      <w:r w:rsidRPr="00635312">
        <w:rPr>
          <w:b/>
          <w:bCs/>
          <w:i/>
          <w:sz w:val="28"/>
          <w:szCs w:val="28"/>
        </w:rPr>
        <w:t>domicilio digitale </w:t>
      </w:r>
      <w:r w:rsidRPr="00635312">
        <w:rPr>
          <w:b/>
          <w:i/>
          <w:sz w:val="28"/>
          <w:szCs w:val="28"/>
        </w:rPr>
        <w:t>dei propri</w:t>
      </w:r>
      <w:r w:rsidRPr="00635312">
        <w:rPr>
          <w:b/>
          <w:bCs/>
          <w:i/>
          <w:sz w:val="28"/>
          <w:szCs w:val="28"/>
        </w:rPr>
        <w:t> amministratori</w:t>
      </w:r>
      <w:r w:rsidRPr="00635312">
        <w:rPr>
          <w:b/>
          <w:i/>
          <w:sz w:val="28"/>
          <w:szCs w:val="28"/>
        </w:rPr>
        <w:t> nel</w:t>
      </w:r>
      <w:r w:rsidRPr="00635312">
        <w:rPr>
          <w:b/>
          <w:bCs/>
          <w:i/>
          <w:sz w:val="28"/>
          <w:szCs w:val="28"/>
        </w:rPr>
        <w:t> registro delle imprese</w:t>
      </w:r>
      <w:r w:rsidRPr="00635312">
        <w:rPr>
          <w:b/>
          <w:i/>
          <w:sz w:val="28"/>
          <w:szCs w:val="28"/>
        </w:rPr>
        <w:t xml:space="preserve">. </w:t>
      </w:r>
    </w:p>
    <w:p w14:paraId="10AADFEA" w14:textId="77777777" w:rsidR="00635312" w:rsidRPr="00635312" w:rsidRDefault="00635312" w:rsidP="00635312">
      <w:pPr>
        <w:jc w:val="both"/>
        <w:rPr>
          <w:b/>
          <w:i/>
        </w:rPr>
      </w:pPr>
      <w:r w:rsidRPr="006353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4B79" wp14:editId="06FE3973">
                <wp:simplePos x="0" y="0"/>
                <wp:positionH relativeFrom="column">
                  <wp:posOffset>27305</wp:posOffset>
                </wp:positionH>
                <wp:positionV relativeFrom="paragraph">
                  <wp:posOffset>94615</wp:posOffset>
                </wp:positionV>
                <wp:extent cx="4095115" cy="15875"/>
                <wp:effectExtent l="8255" t="8890" r="11430" b="13335"/>
                <wp:wrapNone/>
                <wp:docPr id="24018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11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F1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15pt;margin-top:7.45pt;width:322.4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"/>
            </w:pict>
          </mc:Fallback>
        </mc:AlternateContent>
      </w:r>
    </w:p>
    <w:p w14:paraId="065CC790" w14:textId="77777777" w:rsidR="00635312" w:rsidRPr="00635312" w:rsidRDefault="00635312" w:rsidP="00635312">
      <w:pPr>
        <w:rPr>
          <w:b/>
          <w:bCs/>
        </w:rPr>
      </w:pPr>
      <w:r w:rsidRPr="00635312">
        <w:rPr>
          <w:b/>
          <w:bCs/>
        </w:rPr>
        <w:t>PRECEDENTI:</w:t>
      </w:r>
    </w:p>
    <w:p w14:paraId="30609197" w14:textId="77777777" w:rsidR="00635312" w:rsidRPr="00635312" w:rsidRDefault="00635312" w:rsidP="00635312">
      <w:r w:rsidRPr="00635312">
        <w:rPr>
          <w:b/>
          <w:bCs/>
        </w:rPr>
        <w:t>Circolare Federfarma prot. n. 5045/111 del 2/4/2025</w:t>
      </w:r>
    </w:p>
    <w:p w14:paraId="03BE2321" w14:textId="77777777" w:rsidR="00635312" w:rsidRPr="00635312" w:rsidRDefault="00635312" w:rsidP="00635312">
      <w:pPr>
        <w:ind w:left="3540"/>
      </w:pPr>
      <w:r w:rsidRPr="00635312">
        <w:t xml:space="preserve">                                                      </w:t>
      </w:r>
    </w:p>
    <w:p w14:paraId="3056513A" w14:textId="77777777" w:rsidR="00635312" w:rsidRPr="00635312" w:rsidRDefault="00635312" w:rsidP="00635312">
      <w:pPr>
        <w:spacing w:before="120" w:after="120"/>
        <w:ind w:firstLine="708"/>
        <w:jc w:val="both"/>
        <w:rPr>
          <w:bCs/>
        </w:rPr>
      </w:pPr>
      <w:r w:rsidRPr="00635312">
        <w:rPr>
          <w:bCs/>
        </w:rPr>
        <w:t xml:space="preserve">Si comunica che il Ministero delle Imprese e del Made in </w:t>
      </w:r>
      <w:proofErr w:type="spellStart"/>
      <w:r w:rsidRPr="00635312">
        <w:rPr>
          <w:bCs/>
        </w:rPr>
        <w:t>Italy</w:t>
      </w:r>
      <w:proofErr w:type="spellEnd"/>
      <w:r w:rsidRPr="00635312">
        <w:rPr>
          <w:bCs/>
        </w:rPr>
        <w:t xml:space="preserve"> (MIMIT) con la nota </w:t>
      </w:r>
      <w:hyperlink r:id="rId8" w:history="1">
        <w:r w:rsidRPr="00635312">
          <w:rPr>
            <w:bCs/>
            <w:color w:val="0000FF"/>
            <w:u w:val="single"/>
          </w:rPr>
          <w:t>prot. n. 0127654 del 26 giugno 2025</w:t>
        </w:r>
      </w:hyperlink>
      <w:r w:rsidRPr="00635312">
        <w:rPr>
          <w:bCs/>
        </w:rPr>
        <w:t xml:space="preserve"> ha prorogato al </w:t>
      </w:r>
      <w:r w:rsidRPr="00635312">
        <w:rPr>
          <w:b/>
          <w:bCs/>
          <w:u w:val="single"/>
        </w:rPr>
        <w:t>31 dicembre 2025</w:t>
      </w:r>
      <w:r w:rsidRPr="00635312">
        <w:rPr>
          <w:b/>
          <w:bCs/>
        </w:rPr>
        <w:t> </w:t>
      </w:r>
      <w:r w:rsidRPr="00635312">
        <w:rPr>
          <w:bCs/>
        </w:rPr>
        <w:t>il termine per l’iscrizione del domicilio digitale (PEC) degli amministratori delle società già costituite prima del 1° gennaio 2025.</w:t>
      </w:r>
    </w:p>
    <w:p w14:paraId="7A76E64C" w14:textId="77777777" w:rsidR="00635312" w:rsidRPr="00635312" w:rsidRDefault="00635312" w:rsidP="00635312">
      <w:pPr>
        <w:spacing w:before="120" w:after="120"/>
        <w:ind w:firstLine="708"/>
        <w:jc w:val="both"/>
        <w:rPr>
          <w:bCs/>
        </w:rPr>
      </w:pPr>
      <w:r w:rsidRPr="00635312">
        <w:rPr>
          <w:bCs/>
        </w:rPr>
        <w:t>La proroga arriva in risposta alle criticità operative segnalate da diverse parti, dovute anche alla coincidenza con altri adempimenti societari come l’approvazione dei bilanci.</w:t>
      </w:r>
    </w:p>
    <w:p w14:paraId="3E6DF5B5" w14:textId="77777777" w:rsidR="00635312" w:rsidRPr="00635312" w:rsidRDefault="00635312" w:rsidP="00635312">
      <w:pPr>
        <w:spacing w:before="120" w:after="120"/>
        <w:ind w:firstLine="708"/>
        <w:jc w:val="both"/>
        <w:rPr>
          <w:bCs/>
        </w:rPr>
      </w:pPr>
      <w:r w:rsidRPr="00635312">
        <w:rPr>
          <w:bCs/>
        </w:rPr>
        <w:t xml:space="preserve">Si ricorda che, precedentemente a tale proroga, il termine per adempiere all’obbligo in commento era fissato al 30 giugno 2025, conseguendone così una più ordinata attuazione dell’obbligo normativo e rispondendo alle richieste di professionisti e imprese. </w:t>
      </w:r>
    </w:p>
    <w:p w14:paraId="5E2BF420" w14:textId="77777777" w:rsidR="00635312" w:rsidRDefault="00635312" w:rsidP="00635312">
      <w:pPr>
        <w:spacing w:before="120" w:after="120"/>
        <w:ind w:firstLine="708"/>
        <w:jc w:val="both"/>
        <w:rPr>
          <w:bCs/>
        </w:rPr>
        <w:sectPr w:rsidR="00635312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635312">
        <w:rPr>
          <w:bCs/>
        </w:rPr>
        <w:t xml:space="preserve">Il Ministero, peraltro, chiarisce che restano </w:t>
      </w:r>
      <w:r w:rsidRPr="00635312">
        <w:rPr>
          <w:bCs/>
          <w:i/>
          <w:iCs/>
        </w:rPr>
        <w:t>“immodificate e … confermate”</w:t>
      </w:r>
      <w:r w:rsidRPr="00635312">
        <w:rPr>
          <w:bCs/>
        </w:rPr>
        <w:t xml:space="preserve"> le linee guida operative già fornite con la Nota del 12 marzo 2025.</w:t>
      </w:r>
    </w:p>
    <w:p w14:paraId="662E5B5F" w14:textId="77777777" w:rsidR="00635312" w:rsidRPr="00635312" w:rsidRDefault="00635312" w:rsidP="00635312">
      <w:pPr>
        <w:spacing w:before="120" w:after="120"/>
        <w:ind w:firstLine="708"/>
        <w:jc w:val="both"/>
        <w:rPr>
          <w:bCs/>
        </w:rPr>
      </w:pPr>
      <w:r w:rsidRPr="00635312">
        <w:rPr>
          <w:bCs/>
        </w:rPr>
        <w:lastRenderedPageBreak/>
        <w:t>Per ulteriori approfondimenti si rinvia a quanto già chiarito con la circolare prot. n. 5045/111 del 2/4/2025.</w:t>
      </w:r>
    </w:p>
    <w:p w14:paraId="1B74291A" w14:textId="77777777" w:rsidR="00635312" w:rsidRPr="00635312" w:rsidRDefault="00635312" w:rsidP="00635312">
      <w:pPr>
        <w:spacing w:before="120" w:after="120"/>
        <w:ind w:firstLine="708"/>
        <w:jc w:val="both"/>
        <w:rPr>
          <w:bCs/>
        </w:rPr>
      </w:pPr>
      <w:r w:rsidRPr="00635312">
        <w:rPr>
          <w:bCs/>
        </w:rPr>
        <w:t>Cordiali saluti.</w:t>
      </w:r>
    </w:p>
    <w:p w14:paraId="525978E6" w14:textId="77777777" w:rsidR="00635312" w:rsidRPr="00635312" w:rsidRDefault="00635312" w:rsidP="00635312">
      <w:pPr>
        <w:spacing w:before="120" w:after="120"/>
        <w:ind w:firstLine="708"/>
        <w:jc w:val="both"/>
        <w:rPr>
          <w:bCs/>
        </w:rPr>
      </w:pPr>
    </w:p>
    <w:p w14:paraId="4D800112" w14:textId="77777777" w:rsidR="00635312" w:rsidRPr="00635312" w:rsidRDefault="00635312" w:rsidP="00635312">
      <w:pPr>
        <w:overflowPunct w:val="0"/>
        <w:autoSpaceDE w:val="0"/>
        <w:autoSpaceDN w:val="0"/>
        <w:adjustRightInd w:val="0"/>
        <w:spacing w:before="240"/>
        <w:ind w:firstLine="708"/>
        <w:textAlignment w:val="baseline"/>
      </w:pPr>
      <w:r w:rsidRPr="00635312">
        <w:t xml:space="preserve">       IL SEGRETARIO</w:t>
      </w:r>
      <w:r w:rsidRPr="00635312">
        <w:tab/>
      </w:r>
      <w:r w:rsidRPr="00635312">
        <w:tab/>
      </w:r>
      <w:r w:rsidRPr="00635312">
        <w:tab/>
      </w:r>
      <w:r w:rsidRPr="00635312">
        <w:tab/>
        <w:t>IL PRESIDENTE</w:t>
      </w:r>
    </w:p>
    <w:p w14:paraId="42B5F07F" w14:textId="48104EBD" w:rsidR="00635312" w:rsidRPr="00635312" w:rsidRDefault="00635312" w:rsidP="00635312">
      <w:pPr>
        <w:overflowPunct w:val="0"/>
        <w:autoSpaceDE w:val="0"/>
        <w:autoSpaceDN w:val="0"/>
        <w:adjustRightInd w:val="0"/>
        <w:textAlignment w:val="baseline"/>
      </w:pPr>
      <w:r w:rsidRPr="00635312">
        <w:t xml:space="preserve">   Dott. Michele PELLEGRINI CALACE</w:t>
      </w:r>
      <w:r w:rsidRPr="00635312">
        <w:tab/>
      </w:r>
      <w:r w:rsidRPr="00635312">
        <w:tab/>
        <w:t xml:space="preserve">  </w:t>
      </w:r>
      <w:r w:rsidR="00046EE7">
        <w:t xml:space="preserve">  </w:t>
      </w:r>
      <w:r w:rsidRPr="00635312">
        <w:t xml:space="preserve">  Dott. Marco COSSOLO</w:t>
      </w:r>
    </w:p>
    <w:p w14:paraId="58D8139F" w14:textId="77777777" w:rsidR="00635312" w:rsidRPr="00635312" w:rsidRDefault="00635312" w:rsidP="00635312"/>
    <w:p w14:paraId="7475B2A5" w14:textId="77777777" w:rsidR="00635312" w:rsidRPr="00635312" w:rsidRDefault="00635312" w:rsidP="00635312"/>
    <w:p w14:paraId="625355C1" w14:textId="77777777" w:rsidR="00635312" w:rsidRPr="00635312" w:rsidRDefault="00635312" w:rsidP="00635312">
      <w:pPr>
        <w:ind w:firstLine="708"/>
        <w:jc w:val="both"/>
        <w:rPr>
          <w:b/>
          <w:bCs/>
        </w:rPr>
      </w:pPr>
    </w:p>
    <w:p w14:paraId="320DCA05" w14:textId="77777777" w:rsidR="00635312" w:rsidRPr="00635312" w:rsidRDefault="00635312" w:rsidP="00635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</w:rPr>
      </w:pPr>
      <w:r w:rsidRPr="00635312">
        <w:rPr>
          <w:b/>
          <w:bCs/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560BF3C9" w14:textId="77777777" w:rsidR="00635312" w:rsidRPr="00635312" w:rsidRDefault="00635312" w:rsidP="00635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</w:rPr>
      </w:pPr>
      <w:r w:rsidRPr="00635312">
        <w:rPr>
          <w:b/>
          <w:bCs/>
          <w:i/>
        </w:rPr>
        <w:t>Il Contenuto della circolare è riservato alle organizzazioni territoriali di Federfarma e alle farmacie aderenti e non può essere pubblicato o diffuso, in tutto o in parte, senza l’autorizzazione di Federfarma nazionale.</w:t>
      </w:r>
    </w:p>
    <w:p w14:paraId="23945B49" w14:textId="77777777" w:rsidR="00635312" w:rsidRPr="00635312" w:rsidRDefault="00635312" w:rsidP="00635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</w:rPr>
      </w:pPr>
    </w:p>
    <w:p w14:paraId="0D7EBD44" w14:textId="77777777" w:rsidR="00635312" w:rsidRPr="00635312" w:rsidRDefault="00635312" w:rsidP="00635312"/>
    <w:p w14:paraId="522F8097" w14:textId="77777777" w:rsidR="00635312" w:rsidRPr="00635312" w:rsidRDefault="00635312" w:rsidP="00635312"/>
    <w:p w14:paraId="0365051D" w14:textId="77777777" w:rsidR="00635312" w:rsidRPr="00635312" w:rsidRDefault="00635312" w:rsidP="00635312"/>
    <w:p w14:paraId="5581DE5C" w14:textId="77777777" w:rsidR="00635312" w:rsidRPr="00635312" w:rsidRDefault="00635312" w:rsidP="00635312"/>
    <w:p w14:paraId="723C4B6E" w14:textId="77777777" w:rsidR="00635312" w:rsidRPr="00635312" w:rsidRDefault="00635312" w:rsidP="00635312"/>
    <w:p w14:paraId="0E26BD44" w14:textId="77777777" w:rsidR="00635312" w:rsidRPr="00635312" w:rsidRDefault="00635312" w:rsidP="00635312"/>
    <w:p w14:paraId="7F378861" w14:textId="77777777" w:rsidR="00635312" w:rsidRPr="00635312" w:rsidRDefault="00635312" w:rsidP="00635312"/>
    <w:p w14:paraId="1077F7AA" w14:textId="77777777" w:rsidR="00635312" w:rsidRPr="00635312" w:rsidRDefault="00635312" w:rsidP="00635312"/>
    <w:p w14:paraId="6564E323" w14:textId="77777777" w:rsidR="00635312" w:rsidRPr="00635312" w:rsidRDefault="00635312" w:rsidP="00635312"/>
    <w:p w14:paraId="6A6AA043" w14:textId="77777777" w:rsidR="00635312" w:rsidRPr="00635312" w:rsidRDefault="00635312" w:rsidP="00635312"/>
    <w:p w14:paraId="17930F6C" w14:textId="77777777" w:rsidR="00635312" w:rsidRPr="00635312" w:rsidRDefault="00635312" w:rsidP="00635312"/>
    <w:p w14:paraId="7FC356FB" w14:textId="77777777" w:rsidR="00635312" w:rsidRPr="00635312" w:rsidRDefault="00635312" w:rsidP="00635312"/>
    <w:p w14:paraId="03ECD698" w14:textId="77777777" w:rsidR="00635312" w:rsidRPr="00635312" w:rsidRDefault="00635312" w:rsidP="00635312"/>
    <w:p w14:paraId="2FF13EFD" w14:textId="77777777" w:rsidR="00635312" w:rsidRPr="00635312" w:rsidRDefault="00635312" w:rsidP="00635312">
      <w:pPr>
        <w:tabs>
          <w:tab w:val="left" w:pos="2310"/>
        </w:tabs>
      </w:pPr>
      <w:r w:rsidRPr="00635312">
        <w:tab/>
      </w:r>
    </w:p>
    <w:p w14:paraId="61C2A355" w14:textId="5633690A" w:rsidR="009B2C7A" w:rsidRPr="009B2C7A" w:rsidRDefault="009B2C7A" w:rsidP="009B2C7A">
      <w:pPr>
        <w:widowControl w:val="0"/>
        <w:jc w:val="both"/>
        <w:rPr>
          <w:sz w:val="22"/>
          <w:szCs w:val="20"/>
        </w:rPr>
      </w:pPr>
    </w:p>
    <w:sectPr w:rsidR="009B2C7A" w:rsidRPr="009B2C7A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367334842" name="Immagine 136733484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635312" w:rsidRPr="00FE5C1C" w14:paraId="64EE1D83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1C29C53" w14:textId="77777777" w:rsidR="00635312" w:rsidRPr="00F149EB" w:rsidRDefault="00635312" w:rsidP="00AC6500">
          <w:pPr>
            <w:widowControl w:val="0"/>
            <w:jc w:val="right"/>
            <w:rPr>
              <w:b/>
            </w:rPr>
          </w:pPr>
        </w:p>
        <w:p w14:paraId="21F3DDDE" w14:textId="77777777" w:rsidR="00635312" w:rsidRPr="00F149EB" w:rsidRDefault="00635312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3934C98" w14:textId="77777777" w:rsidR="00635312" w:rsidRPr="00FE5C1C" w:rsidRDefault="00635312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01CA5828" wp14:editId="4AA49793">
                <wp:extent cx="825500" cy="661670"/>
                <wp:effectExtent l="0" t="0" r="0" b="5080"/>
                <wp:docPr id="972008972" name="Immagine 97200897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F1092" w14:textId="77777777" w:rsidR="00635312" w:rsidRDefault="00635312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3B7C8EBC" w14:textId="59DF84A2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83C7" w14:textId="77777777" w:rsidR="00635312" w:rsidRDefault="00635312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283"/>
  <w:doNotHyphenateCap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46EE7"/>
    <w:rsid w:val="000773A9"/>
    <w:rsid w:val="00087CE9"/>
    <w:rsid w:val="000B2B78"/>
    <w:rsid w:val="000C2610"/>
    <w:rsid w:val="000D5285"/>
    <w:rsid w:val="000F3BBB"/>
    <w:rsid w:val="000F4535"/>
    <w:rsid w:val="0011455B"/>
    <w:rsid w:val="0011604D"/>
    <w:rsid w:val="001213AB"/>
    <w:rsid w:val="00137785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B112A"/>
    <w:rsid w:val="002C41CC"/>
    <w:rsid w:val="002E50FD"/>
    <w:rsid w:val="002E71EC"/>
    <w:rsid w:val="002F2CA6"/>
    <w:rsid w:val="00303384"/>
    <w:rsid w:val="00343903"/>
    <w:rsid w:val="0036314E"/>
    <w:rsid w:val="00376705"/>
    <w:rsid w:val="0038369E"/>
    <w:rsid w:val="003B6720"/>
    <w:rsid w:val="003D0DDE"/>
    <w:rsid w:val="003D165C"/>
    <w:rsid w:val="003D3A69"/>
    <w:rsid w:val="004436DC"/>
    <w:rsid w:val="0044547C"/>
    <w:rsid w:val="00447A01"/>
    <w:rsid w:val="004631EB"/>
    <w:rsid w:val="00485B22"/>
    <w:rsid w:val="00491C1A"/>
    <w:rsid w:val="004D0E87"/>
    <w:rsid w:val="004E0667"/>
    <w:rsid w:val="00506010"/>
    <w:rsid w:val="0052329E"/>
    <w:rsid w:val="005237D0"/>
    <w:rsid w:val="00527D3E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35312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C1959"/>
    <w:rsid w:val="007E4337"/>
    <w:rsid w:val="007E7D67"/>
    <w:rsid w:val="007F27F4"/>
    <w:rsid w:val="00800B48"/>
    <w:rsid w:val="008137EE"/>
    <w:rsid w:val="00814F8A"/>
    <w:rsid w:val="00850ABE"/>
    <w:rsid w:val="008856B4"/>
    <w:rsid w:val="00896CEC"/>
    <w:rsid w:val="008B1A2D"/>
    <w:rsid w:val="008E7F1D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13848"/>
    <w:rsid w:val="00B54264"/>
    <w:rsid w:val="00BA2B97"/>
    <w:rsid w:val="00BB08AC"/>
    <w:rsid w:val="00BD78F0"/>
    <w:rsid w:val="00BE42F4"/>
    <w:rsid w:val="00BE6EB3"/>
    <w:rsid w:val="00C24E99"/>
    <w:rsid w:val="00C32ED7"/>
    <w:rsid w:val="00C539C1"/>
    <w:rsid w:val="00C77B00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E06A3"/>
    <w:rsid w:val="00F149EB"/>
    <w:rsid w:val="00F15356"/>
    <w:rsid w:val="00F46C25"/>
    <w:rsid w:val="00F73F0A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mit.gov.it/images/stories/documenti/camerecommercio/mimit.AOO_STV.REGISTRO_UFFICIALE_U_.0127654.25-06-2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36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5-06-27T10:13:00Z</dcterms:created>
  <dcterms:modified xsi:type="dcterms:W3CDTF">2025-06-27T10:15:00Z</dcterms:modified>
</cp:coreProperties>
</file>